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B369F3">
        <w:rPr>
          <w:rFonts w:asciiTheme="minorHAnsi" w:eastAsia="Times New Roman" w:hAnsiTheme="minorHAnsi" w:cstheme="minorHAnsi"/>
          <w:b/>
          <w:lang w:eastAsia="ar-SA"/>
        </w:rPr>
        <w:t xml:space="preserve">Załącznik nr </w:t>
      </w:r>
      <w:r w:rsidR="00B369F3" w:rsidRPr="00B369F3">
        <w:rPr>
          <w:rFonts w:asciiTheme="minorHAnsi" w:eastAsia="Times New Roman" w:hAnsiTheme="minorHAnsi" w:cstheme="minorHAnsi"/>
          <w:b/>
          <w:lang w:eastAsia="ar-SA"/>
        </w:rPr>
        <w:t>2</w:t>
      </w:r>
      <w:r w:rsidRPr="00B369F3">
        <w:rPr>
          <w:rFonts w:asciiTheme="minorHAnsi" w:eastAsia="Times New Roman" w:hAnsiTheme="minorHAnsi" w:cstheme="minorHAnsi"/>
          <w:b/>
          <w:lang w:eastAsia="ar-SA"/>
        </w:rPr>
        <w:t xml:space="preserve"> do SIWZ 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B369F3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FORMULARZ OFERTOWY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:rsidR="00E60BB7" w:rsidRPr="00B369F3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369F3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:rsidR="00150A9C" w:rsidRPr="00B369F3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:rsidR="00150A9C" w:rsidRPr="00B369F3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:rsidR="00150A9C" w:rsidRPr="00B369F3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150A9C" w:rsidRPr="00B369F3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150A9C" w:rsidRPr="00B369F3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B369F3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 xml:space="preserve">OFERTA </w:t>
      </w:r>
    </w:p>
    <w:p w:rsidR="00E60BB7" w:rsidRPr="00B369F3" w:rsidRDefault="00150A9C" w:rsidP="00B369F3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69F3">
        <w:rPr>
          <w:rFonts w:asciiTheme="minorHAnsi" w:hAnsiTheme="minorHAnsi" w:cstheme="minorHAnsi"/>
          <w:b/>
          <w:sz w:val="28"/>
          <w:szCs w:val="28"/>
        </w:rPr>
        <w:t>„</w:t>
      </w:r>
      <w:r w:rsidR="00B369F3" w:rsidRPr="00B369F3">
        <w:rPr>
          <w:rFonts w:asciiTheme="minorHAnsi" w:hAnsiTheme="minorHAnsi" w:cstheme="minorHAnsi"/>
          <w:b/>
          <w:sz w:val="28"/>
          <w:szCs w:val="28"/>
        </w:rPr>
        <w:t>Budowa sieci wodociągowej oraz sieci kanalizacji sanitarnej wraz z przepompownią ścieków oraz rurociągiem tłocznym ścieków w m. Ligota Piękna, gmina Wisznia Mała</w:t>
      </w:r>
      <w:r w:rsidRPr="00B369F3">
        <w:rPr>
          <w:rFonts w:asciiTheme="minorHAnsi" w:hAnsiTheme="minorHAnsi" w:cstheme="minorHAnsi"/>
          <w:b/>
          <w:sz w:val="28"/>
          <w:szCs w:val="28"/>
        </w:rPr>
        <w:t>”</w:t>
      </w:r>
      <w:r w:rsidR="00E60BB7" w:rsidRPr="00B369F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E60BB7" w:rsidRPr="00B369F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369F3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369F3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369F3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369F3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369F3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369F3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B369F3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B369F3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369F3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369F3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369F3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B369F3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369F3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D3CDE" w:rsidRPr="00B369F3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555BF8" w:rsidRPr="00B369F3" w:rsidRDefault="008D3CDE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  <w:r w:rsidR="00AA180A"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  <w:p w:rsidR="008D3CDE" w:rsidRPr="00B369F3" w:rsidRDefault="008E2243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(</w:t>
            </w:r>
            <w:r w:rsidR="00AA180A"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zwr</w:t>
            </w: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ot</w:t>
            </w:r>
            <w:r w:rsidR="00AA180A"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 wadium</w:t>
            </w: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B369F3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D3CDE" w:rsidRPr="00B369F3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333AB3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</w:t>
            </w:r>
            <w:r w:rsidR="008D3CDE"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B369F3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369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B369F3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CC3B23" w:rsidRPr="00B369F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Theme="minorHAnsi" w:eastAsia="Times New Roman" w:hAnsiTheme="minorHAnsi" w:cstheme="minorHAnsi"/>
          <w:b/>
          <w:vanish/>
          <w:sz w:val="24"/>
          <w:szCs w:val="24"/>
          <w:lang w:eastAsia="ar-SA"/>
        </w:rPr>
      </w:pPr>
    </w:p>
    <w:p w:rsidR="00CC3B23" w:rsidRPr="00B369F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Theme="minorHAnsi" w:eastAsia="Times New Roman" w:hAnsiTheme="minorHAnsi" w:cstheme="minorHAnsi"/>
          <w:b/>
          <w:vanish/>
          <w:sz w:val="24"/>
          <w:szCs w:val="24"/>
          <w:lang w:eastAsia="ar-SA"/>
        </w:rPr>
      </w:pPr>
    </w:p>
    <w:p w:rsidR="00CC3B23" w:rsidRPr="00B369F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Theme="minorHAnsi" w:eastAsia="Times New Roman" w:hAnsiTheme="minorHAnsi" w:cstheme="minorHAnsi"/>
          <w:b/>
          <w:vanish/>
          <w:sz w:val="24"/>
          <w:szCs w:val="24"/>
          <w:lang w:eastAsia="ar-SA"/>
        </w:rPr>
      </w:pPr>
    </w:p>
    <w:p w:rsidR="00CC3B23" w:rsidRPr="00B369F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Theme="minorHAnsi" w:eastAsia="Times New Roman" w:hAnsiTheme="minorHAnsi" w:cstheme="minorHAnsi"/>
          <w:b/>
          <w:vanish/>
          <w:sz w:val="24"/>
          <w:szCs w:val="24"/>
          <w:lang w:eastAsia="ar-SA"/>
        </w:rPr>
      </w:pPr>
    </w:p>
    <w:p w:rsidR="00CC3B23" w:rsidRPr="00B369F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Theme="minorHAnsi" w:eastAsia="Times New Roman" w:hAnsiTheme="minorHAnsi" w:cstheme="minorHAnsi"/>
          <w:b/>
          <w:vanish/>
          <w:sz w:val="24"/>
          <w:szCs w:val="24"/>
          <w:lang w:eastAsia="ar-SA"/>
        </w:rPr>
      </w:pPr>
    </w:p>
    <w:p w:rsidR="00B369F3" w:rsidRPr="00B369F3" w:rsidRDefault="00B369F3" w:rsidP="00B369F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b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udo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ę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ieci wodociągowej oraz sieci kanalizacji sanitarnej wraz z przepompownią ścieków oraz rurociągiem tłocznym ścieków w m. Ligota Piękna, gmina Wisznia Mała oświadczamy, iż spełniamy warunki dotyczące:</w:t>
      </w:r>
    </w:p>
    <w:p w:rsidR="00B369F3" w:rsidRPr="00B369F3" w:rsidRDefault="00B369F3" w:rsidP="00B369F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:rsidR="00B369F3" w:rsidRPr="00B369F3" w:rsidRDefault="00B369F3" w:rsidP="00B369F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:rsidR="00B369F3" w:rsidRPr="00B369F3" w:rsidRDefault="00B369F3" w:rsidP="00B369F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:rsidR="00B369F3" w:rsidRPr="00B369F3" w:rsidRDefault="00B369F3" w:rsidP="00B369F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:rsidR="00B369F3" w:rsidRPr="00B369F3" w:rsidRDefault="00B369F3" w:rsidP="00B369F3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 podlegamy wykluczeniu z udziału w niniejszym postępowaniu.               </w:t>
      </w:r>
    </w:p>
    <w:p w:rsidR="00B369F3" w:rsidRPr="00B369F3" w:rsidRDefault="00B369F3" w:rsidP="00B369F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:rsidR="00B369F3" w:rsidRPr="00B369F3" w:rsidRDefault="00B369F3" w:rsidP="00B369F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               w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przyjmujemy je bez zastrzeżeń,</w:t>
      </w:r>
    </w:p>
    <w:p w:rsidR="00B369F3" w:rsidRPr="00B369F3" w:rsidRDefault="00B369F3" w:rsidP="00B369F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B369F3">
        <w:rPr>
          <w:rFonts w:asciiTheme="minorHAnsi" w:hAnsiTheme="minorHAnsi" w:cstheme="minorHAnsi"/>
          <w:sz w:val="24"/>
          <w:szCs w:val="24"/>
        </w:rPr>
        <w:lastRenderedPageBreak/>
        <w:t xml:space="preserve">potwierdzamy zapoznanie się z klauzulą RODO, stanowiącą załącznik nr 6 do </w:t>
      </w:r>
      <w:r>
        <w:rPr>
          <w:rFonts w:asciiTheme="minorHAnsi" w:hAnsiTheme="minorHAnsi" w:cstheme="minorHAnsi"/>
          <w:sz w:val="24"/>
          <w:szCs w:val="24"/>
        </w:rPr>
        <w:t>SIWZ</w:t>
      </w:r>
      <w:r w:rsidRPr="00B369F3">
        <w:rPr>
          <w:rFonts w:asciiTheme="minorHAnsi" w:hAnsiTheme="minorHAnsi" w:cstheme="minorHAnsi"/>
          <w:sz w:val="24"/>
          <w:szCs w:val="24"/>
        </w:rPr>
        <w:t>,</w:t>
      </w:r>
    </w:p>
    <w:p w:rsidR="00B369F3" w:rsidRPr="00B369F3" w:rsidRDefault="00B369F3" w:rsidP="00B369F3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B369F3">
        <w:rPr>
          <w:rFonts w:asciiTheme="minorHAnsi" w:hAnsiTheme="minorHAnsi" w:cstheme="minorHAnsi"/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B369F3" w:rsidRPr="00B369F3" w:rsidRDefault="00B369F3" w:rsidP="00B369F3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związanych niniejszą ofertą przez okres 30 dni od upływu terminu składania ofert określonego w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B369F3" w:rsidRPr="00B369F3" w:rsidRDefault="00B369F3" w:rsidP="00B369F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część zamówienia obejmującą: ………………………………....................... powierzymy do wykonania podwykonawcom</w:t>
      </w:r>
      <w:r w:rsidRPr="00B369F3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ar-SA"/>
        </w:rPr>
        <w:t xml:space="preserve"> 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(jeśli dotyczy),</w:t>
      </w:r>
    </w:p>
    <w:p w:rsidR="00B369F3" w:rsidRPr="00B369F3" w:rsidRDefault="00B369F3" w:rsidP="00B369F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akceptujemy wzór umowy przygotowany przez Zamawiającego, a w przypadku wyboru</w:t>
      </w:r>
      <w:r w:rsidRPr="00B369F3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naszej oferty zobowiązujemy się do zawarcia umowy na określonych tam warunkach, w miejscu i czasie wskazanym przez Zamawiającego,</w:t>
      </w:r>
    </w:p>
    <w:p w:rsidR="00B369F3" w:rsidRPr="00B369F3" w:rsidRDefault="00B369F3" w:rsidP="00B369F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 w cenie oferty zostały uwzględnione wszystkie koszty wykonania zamówienia zgodnego z opisem zawartym w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B369F3" w:rsidRPr="00B369F3" w:rsidRDefault="00B369F3" w:rsidP="00B369F3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369F3">
        <w:rPr>
          <w:rFonts w:asciiTheme="minorHAnsi" w:hAnsiTheme="minorHAnsi" w:cstheme="minorHAnsi"/>
          <w:sz w:val="24"/>
          <w:szCs w:val="24"/>
        </w:rPr>
        <w:t xml:space="preserve"> .............................................. zł </w:t>
      </w:r>
    </w:p>
    <w:p w:rsidR="00B369F3" w:rsidRPr="00B369F3" w:rsidRDefault="00B369F3" w:rsidP="00B369F3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369F3">
        <w:rPr>
          <w:rFonts w:asciiTheme="minorHAnsi" w:hAnsiTheme="minorHAnsi" w:cstheme="minorHAnsi"/>
          <w:color w:val="auto"/>
        </w:rPr>
        <w:t xml:space="preserve">obowiązujący podatek VAT </w:t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:rsidR="00B369F3" w:rsidRPr="00B369F3" w:rsidRDefault="00B369F3" w:rsidP="00B369F3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369F3">
        <w:rPr>
          <w:rFonts w:asciiTheme="minorHAnsi" w:hAnsiTheme="minorHAnsi" w:cstheme="minorHAnsi"/>
          <w:color w:val="auto"/>
        </w:rPr>
        <w:t xml:space="preserve">cena brutto </w:t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</w:r>
      <w:r w:rsidRPr="00B369F3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:rsidR="00B369F3" w:rsidRDefault="00B369F3" w:rsidP="00B369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369F3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:rsidR="004C1E26" w:rsidRPr="00B369F3" w:rsidRDefault="004C1E26" w:rsidP="00B369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</w:p>
    <w:p w:rsidR="00333AB3" w:rsidRPr="00B369F3" w:rsidRDefault="004D7DD7" w:rsidP="00B369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line="36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 xml:space="preserve">Oświadczamy również, że </w:t>
      </w:r>
      <w:r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E60BB7"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kres gwarancji na </w:t>
      </w:r>
      <w:r w:rsidR="004C054E"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</w:t>
      </w:r>
      <w:r w:rsidR="00333AB3" w:rsidRPr="00B369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ały przedmiot zamówienia wynosi:</w:t>
      </w:r>
    </w:p>
    <w:p w:rsidR="00333AB3" w:rsidRPr="00B369F3" w:rsidRDefault="00333AB3" w:rsidP="00333A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line="36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>60 m-</w:t>
      </w:r>
      <w:proofErr w:type="spellStart"/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>cy</w:t>
      </w:r>
      <w:proofErr w:type="spellEnd"/>
      <w:r w:rsidR="00617752" w:rsidRPr="00B369F3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333AB3" w:rsidRPr="00B369F3" w:rsidRDefault="00333AB3" w:rsidP="00333A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line="36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>72 m-ce</w:t>
      </w:r>
      <w:r w:rsidR="00617752" w:rsidRPr="00B369F3">
        <w:rPr>
          <w:rFonts w:asciiTheme="minorHAnsi" w:eastAsiaTheme="minorHAnsi" w:hAnsiTheme="minorHAnsi" w:cstheme="minorHAnsi"/>
          <w:b/>
          <w:sz w:val="24"/>
          <w:szCs w:val="24"/>
        </w:rPr>
        <w:t>*</w:t>
      </w:r>
    </w:p>
    <w:p w:rsidR="00620076" w:rsidRPr="00B369F3" w:rsidRDefault="00333AB3" w:rsidP="00333A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line="360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>84 m-ce</w:t>
      </w:r>
      <w:r w:rsidR="00617752" w:rsidRPr="00B369F3">
        <w:rPr>
          <w:rFonts w:asciiTheme="minorHAnsi" w:eastAsiaTheme="minorHAnsi" w:hAnsiTheme="minorHAnsi" w:cstheme="minorHAnsi"/>
          <w:b/>
          <w:sz w:val="24"/>
          <w:szCs w:val="24"/>
        </w:rPr>
        <w:t>*</w:t>
      </w:r>
    </w:p>
    <w:p w:rsidR="00333AB3" w:rsidRPr="00B369F3" w:rsidRDefault="00617752" w:rsidP="00617752">
      <w:pPr>
        <w:autoSpaceDE w:val="0"/>
        <w:autoSpaceDN w:val="0"/>
        <w:adjustRightInd w:val="0"/>
        <w:spacing w:before="0" w:beforeAutospacing="0" w:after="0" w:line="360" w:lineRule="auto"/>
        <w:ind w:left="1080" w:firstLine="0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>*-</w:t>
      </w:r>
      <w:r w:rsidR="00333AB3" w:rsidRPr="00B369F3">
        <w:rPr>
          <w:rFonts w:asciiTheme="minorHAnsi" w:eastAsiaTheme="minorHAnsi" w:hAnsiTheme="minorHAnsi" w:cstheme="minorHAnsi"/>
          <w:sz w:val="24"/>
          <w:szCs w:val="24"/>
        </w:rPr>
        <w:t>niepotrzebne skreślić</w:t>
      </w:r>
    </w:p>
    <w:p w:rsidR="004D7DD7" w:rsidRPr="00B369F3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:rsidR="004D7DD7" w:rsidRPr="00B369F3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b/>
          <w:sz w:val="24"/>
          <w:szCs w:val="24"/>
        </w:rPr>
        <w:t xml:space="preserve">Załączniki: </w:t>
      </w:r>
    </w:p>
    <w:p w:rsidR="004D7DD7" w:rsidRPr="00B369F3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>Parafowany projekt Umowy</w:t>
      </w:r>
    </w:p>
    <w:p w:rsidR="004D7DD7" w:rsidRPr="00B369F3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 xml:space="preserve">Wykaz </w:t>
      </w:r>
      <w:r w:rsidR="005D5767" w:rsidRPr="00B369F3">
        <w:rPr>
          <w:rFonts w:asciiTheme="minorHAnsi" w:eastAsiaTheme="minorHAnsi" w:hAnsiTheme="minorHAnsi" w:cstheme="minorHAnsi"/>
          <w:sz w:val="24"/>
          <w:szCs w:val="24"/>
        </w:rPr>
        <w:t xml:space="preserve">wykonanych </w:t>
      </w:r>
      <w:r w:rsidRPr="00B369F3">
        <w:rPr>
          <w:rFonts w:asciiTheme="minorHAnsi" w:eastAsiaTheme="minorHAnsi" w:hAnsiTheme="minorHAnsi" w:cstheme="minorHAnsi"/>
          <w:sz w:val="24"/>
          <w:szCs w:val="24"/>
        </w:rPr>
        <w:t>robót budowlanych</w:t>
      </w:r>
    </w:p>
    <w:p w:rsidR="00602D54" w:rsidRPr="00B369F3" w:rsidRDefault="004D7DD7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>Wykaz osób, które będą uczestniczyć w zamówieniu</w:t>
      </w:r>
    </w:p>
    <w:p w:rsidR="00617752" w:rsidRPr="00B369F3" w:rsidRDefault="00E45C7A" w:rsidP="00617752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>Dowód wniesienia wadium</w:t>
      </w:r>
    </w:p>
    <w:p w:rsidR="00617752" w:rsidRPr="00B369F3" w:rsidRDefault="00617752" w:rsidP="00617752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>Informacja banku lub spółdzielczej kasy oszczędnościowo-kredytowej potwierdzającej wysokość posiadanych środków finansowych lub zdolność kredytową</w:t>
      </w:r>
    </w:p>
    <w:p w:rsidR="003B405A" w:rsidRPr="00B369F3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226E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226E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226E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60BB7" w:rsidRPr="00B369F3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Następujące strony oferty …….. stanowią tajemnicę przedsiębiorstwa Wykonawcy w rozumieniu przepisu art. 11 ust. 4 ustawy z dnia 16 kwietnia 1993r. o zwalczaniu nieuczciwej konkurencji (</w:t>
      </w:r>
      <w:r w:rsidR="009725FC" w:rsidRPr="009725FC">
        <w:rPr>
          <w:rFonts w:asciiTheme="minorHAnsi" w:eastAsia="Times New Roman" w:hAnsiTheme="minorHAnsi" w:cstheme="minorHAnsi"/>
          <w:sz w:val="24"/>
          <w:szCs w:val="24"/>
          <w:lang w:eastAsia="ar-SA"/>
        </w:rPr>
        <w:t>Dz.U. 1993 nr 47 poz. 211</w:t>
      </w:r>
      <w:r w:rsidR="008F3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</w:t>
      </w:r>
      <w:proofErr w:type="spellStart"/>
      <w:r w:rsidR="008F3C66">
        <w:rPr>
          <w:rFonts w:asciiTheme="minorHAnsi" w:eastAsia="Times New Roman" w:hAnsiTheme="minorHAnsi" w:cstheme="minorHAnsi"/>
          <w:sz w:val="24"/>
          <w:szCs w:val="24"/>
          <w:lang w:eastAsia="ar-SA"/>
        </w:rPr>
        <w:t>pozn</w:t>
      </w:r>
      <w:proofErr w:type="spellEnd"/>
      <w:r w:rsidR="008F3C66">
        <w:rPr>
          <w:rFonts w:asciiTheme="minorHAnsi" w:eastAsia="Times New Roman" w:hAnsiTheme="minorHAnsi" w:cstheme="minorHAnsi"/>
          <w:sz w:val="24"/>
          <w:szCs w:val="24"/>
          <w:lang w:eastAsia="ar-SA"/>
        </w:rPr>
        <w:t>. zm.</w:t>
      </w: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).</w:t>
      </w:r>
    </w:p>
    <w:p w:rsidR="00150A9C" w:rsidRPr="00B369F3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150A9C" w:rsidRPr="00B369F3" w:rsidRDefault="00150A9C" w:rsidP="00150A9C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:rsidR="00150A9C" w:rsidRPr="00B369F3" w:rsidRDefault="00150A9C" w:rsidP="00A42B08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</w:t>
      </w:r>
      <w:bookmarkStart w:id="0" w:name="_GoBack"/>
      <w:bookmarkEnd w:id="0"/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</w:t>
      </w:r>
      <w:r w:rsidR="00226E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226E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226E5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B369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:rsidR="00150A9C" w:rsidRPr="00B369F3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4D7DD7" w:rsidRPr="00B369F3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:rsidR="004D7DD7" w:rsidRPr="00B369F3" w:rsidRDefault="004D7DD7" w:rsidP="004D7DD7">
      <w:pPr>
        <w:autoSpaceDE w:val="0"/>
        <w:autoSpaceDN w:val="0"/>
        <w:adjustRightInd w:val="0"/>
        <w:spacing w:before="0" w:beforeAutospacing="0" w:after="0" w:line="240" w:lineRule="auto"/>
        <w:ind w:left="0" w:firstLine="0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  <w:r w:rsidRPr="00B369F3"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4D7DD7" w:rsidRPr="00B369F3" w:rsidRDefault="004D7DD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sectPr w:rsidR="004D7DD7" w:rsidRPr="00B369F3" w:rsidSect="002055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E7" w:rsidRDefault="00315CE7" w:rsidP="00B369F3">
      <w:pPr>
        <w:spacing w:before="0" w:after="0" w:line="240" w:lineRule="auto"/>
      </w:pPr>
      <w:r>
        <w:separator/>
      </w:r>
    </w:p>
  </w:endnote>
  <w:endnote w:type="continuationSeparator" w:id="0">
    <w:p w:rsidR="00315CE7" w:rsidRDefault="00315CE7" w:rsidP="00B369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E7" w:rsidRDefault="00315CE7" w:rsidP="00B369F3">
      <w:pPr>
        <w:spacing w:before="0" w:after="0" w:line="240" w:lineRule="auto"/>
      </w:pPr>
      <w:r>
        <w:separator/>
      </w:r>
    </w:p>
  </w:footnote>
  <w:footnote w:type="continuationSeparator" w:id="0">
    <w:p w:rsidR="00315CE7" w:rsidRDefault="00315CE7" w:rsidP="00B369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2A5317F"/>
    <w:multiLevelType w:val="hybridMultilevel"/>
    <w:tmpl w:val="BF9C66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39468E3"/>
    <w:multiLevelType w:val="hybridMultilevel"/>
    <w:tmpl w:val="4AB6937E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85685"/>
    <w:multiLevelType w:val="hybridMultilevel"/>
    <w:tmpl w:val="BAD65B72"/>
    <w:lvl w:ilvl="0" w:tplc="DCCE48E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7D0D"/>
    <w:multiLevelType w:val="hybridMultilevel"/>
    <w:tmpl w:val="BE14752E"/>
    <w:lvl w:ilvl="0" w:tplc="DFB229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EDA3F31"/>
    <w:multiLevelType w:val="hybridMultilevel"/>
    <w:tmpl w:val="FA44BC7A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1370B"/>
    <w:multiLevelType w:val="hybridMultilevel"/>
    <w:tmpl w:val="156060D8"/>
    <w:lvl w:ilvl="0" w:tplc="9412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E80D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C29CF"/>
    <w:multiLevelType w:val="hybridMultilevel"/>
    <w:tmpl w:val="421A6F80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50D9B"/>
    <w:multiLevelType w:val="hybridMultilevel"/>
    <w:tmpl w:val="A1B8BDBC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44729"/>
    <w:multiLevelType w:val="hybridMultilevel"/>
    <w:tmpl w:val="3508C7CC"/>
    <w:lvl w:ilvl="0" w:tplc="9690B6B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6255F35"/>
    <w:multiLevelType w:val="hybridMultilevel"/>
    <w:tmpl w:val="8D3E18C6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32C5"/>
    <w:multiLevelType w:val="hybridMultilevel"/>
    <w:tmpl w:val="F51860E0"/>
    <w:lvl w:ilvl="0" w:tplc="2E3C2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AA3B3C"/>
    <w:multiLevelType w:val="hybridMultilevel"/>
    <w:tmpl w:val="334C3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AE2A81"/>
    <w:multiLevelType w:val="hybridMultilevel"/>
    <w:tmpl w:val="9C04C8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10"/>
  </w:num>
  <w:num w:numId="7">
    <w:abstractNumId w:val="25"/>
  </w:num>
  <w:num w:numId="8">
    <w:abstractNumId w:val="35"/>
  </w:num>
  <w:num w:numId="9">
    <w:abstractNumId w:val="18"/>
  </w:num>
  <w:num w:numId="10">
    <w:abstractNumId w:val="27"/>
  </w:num>
  <w:num w:numId="11">
    <w:abstractNumId w:val="26"/>
  </w:num>
  <w:num w:numId="12">
    <w:abstractNumId w:val="33"/>
  </w:num>
  <w:num w:numId="13">
    <w:abstractNumId w:val="7"/>
  </w:num>
  <w:num w:numId="14">
    <w:abstractNumId w:val="34"/>
  </w:num>
  <w:num w:numId="15">
    <w:abstractNumId w:val="11"/>
  </w:num>
  <w:num w:numId="16">
    <w:abstractNumId w:val="14"/>
  </w:num>
  <w:num w:numId="17">
    <w:abstractNumId w:val="4"/>
  </w:num>
  <w:num w:numId="18">
    <w:abstractNumId w:val="31"/>
  </w:num>
  <w:num w:numId="19">
    <w:abstractNumId w:val="16"/>
  </w:num>
  <w:num w:numId="20">
    <w:abstractNumId w:val="24"/>
  </w:num>
  <w:num w:numId="21">
    <w:abstractNumId w:val="3"/>
  </w:num>
  <w:num w:numId="22">
    <w:abstractNumId w:val="15"/>
  </w:num>
  <w:num w:numId="23">
    <w:abstractNumId w:val="17"/>
  </w:num>
  <w:num w:numId="24">
    <w:abstractNumId w:val="28"/>
  </w:num>
  <w:num w:numId="25">
    <w:abstractNumId w:val="12"/>
  </w:num>
  <w:num w:numId="26">
    <w:abstractNumId w:val="20"/>
  </w:num>
  <w:num w:numId="27">
    <w:abstractNumId w:val="5"/>
  </w:num>
  <w:num w:numId="28">
    <w:abstractNumId w:val="19"/>
  </w:num>
  <w:num w:numId="29">
    <w:abstractNumId w:val="21"/>
  </w:num>
  <w:num w:numId="30">
    <w:abstractNumId w:val="6"/>
  </w:num>
  <w:num w:numId="31">
    <w:abstractNumId w:val="29"/>
  </w:num>
  <w:num w:numId="32">
    <w:abstractNumId w:val="23"/>
  </w:num>
  <w:num w:numId="33">
    <w:abstractNumId w:val="13"/>
  </w:num>
  <w:num w:numId="34">
    <w:abstractNumId w:val="32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A6095"/>
    <w:rsid w:val="000D2C92"/>
    <w:rsid w:val="00113E9A"/>
    <w:rsid w:val="0014297C"/>
    <w:rsid w:val="00144406"/>
    <w:rsid w:val="00150A9C"/>
    <w:rsid w:val="001A5A76"/>
    <w:rsid w:val="001F2BB4"/>
    <w:rsid w:val="001F2DFF"/>
    <w:rsid w:val="0020554F"/>
    <w:rsid w:val="00226E59"/>
    <w:rsid w:val="0023716C"/>
    <w:rsid w:val="00240336"/>
    <w:rsid w:val="002562EB"/>
    <w:rsid w:val="002760BA"/>
    <w:rsid w:val="00284B6C"/>
    <w:rsid w:val="002A176F"/>
    <w:rsid w:val="002E689C"/>
    <w:rsid w:val="00315CE7"/>
    <w:rsid w:val="00333AB3"/>
    <w:rsid w:val="00371814"/>
    <w:rsid w:val="003863A4"/>
    <w:rsid w:val="00387A71"/>
    <w:rsid w:val="00387D31"/>
    <w:rsid w:val="003B405A"/>
    <w:rsid w:val="003B77BC"/>
    <w:rsid w:val="003D1F84"/>
    <w:rsid w:val="003E7D2A"/>
    <w:rsid w:val="003F6B05"/>
    <w:rsid w:val="004058D5"/>
    <w:rsid w:val="00416638"/>
    <w:rsid w:val="004671C8"/>
    <w:rsid w:val="00492E66"/>
    <w:rsid w:val="004A68B2"/>
    <w:rsid w:val="004C054E"/>
    <w:rsid w:val="004C1E26"/>
    <w:rsid w:val="004C68E0"/>
    <w:rsid w:val="004D7DD7"/>
    <w:rsid w:val="004E3AEE"/>
    <w:rsid w:val="0050679B"/>
    <w:rsid w:val="005160C1"/>
    <w:rsid w:val="00526FD7"/>
    <w:rsid w:val="00527C13"/>
    <w:rsid w:val="005374C1"/>
    <w:rsid w:val="00555BF8"/>
    <w:rsid w:val="005609DB"/>
    <w:rsid w:val="00560DDF"/>
    <w:rsid w:val="00560FB6"/>
    <w:rsid w:val="00584D10"/>
    <w:rsid w:val="005B0B0B"/>
    <w:rsid w:val="005B2D75"/>
    <w:rsid w:val="005C2D1C"/>
    <w:rsid w:val="005D5767"/>
    <w:rsid w:val="005D625E"/>
    <w:rsid w:val="005D72CC"/>
    <w:rsid w:val="005F2EA0"/>
    <w:rsid w:val="00602B17"/>
    <w:rsid w:val="00602D54"/>
    <w:rsid w:val="00617752"/>
    <w:rsid w:val="00620076"/>
    <w:rsid w:val="00632921"/>
    <w:rsid w:val="00650903"/>
    <w:rsid w:val="00655093"/>
    <w:rsid w:val="00684A5E"/>
    <w:rsid w:val="00695A06"/>
    <w:rsid w:val="006F7E02"/>
    <w:rsid w:val="00717D95"/>
    <w:rsid w:val="00733852"/>
    <w:rsid w:val="00772F02"/>
    <w:rsid w:val="007818F3"/>
    <w:rsid w:val="00794356"/>
    <w:rsid w:val="007A75C7"/>
    <w:rsid w:val="007C029B"/>
    <w:rsid w:val="007E7306"/>
    <w:rsid w:val="0082074F"/>
    <w:rsid w:val="00864515"/>
    <w:rsid w:val="00872BA9"/>
    <w:rsid w:val="00877AF7"/>
    <w:rsid w:val="008914B7"/>
    <w:rsid w:val="008A776F"/>
    <w:rsid w:val="008A7B48"/>
    <w:rsid w:val="008B5F67"/>
    <w:rsid w:val="008B655B"/>
    <w:rsid w:val="008D3CDE"/>
    <w:rsid w:val="008E2243"/>
    <w:rsid w:val="008F3C66"/>
    <w:rsid w:val="008F3C7B"/>
    <w:rsid w:val="009074E3"/>
    <w:rsid w:val="00966B37"/>
    <w:rsid w:val="0096771E"/>
    <w:rsid w:val="009719E0"/>
    <w:rsid w:val="009725FC"/>
    <w:rsid w:val="009753BA"/>
    <w:rsid w:val="0099325A"/>
    <w:rsid w:val="009C116E"/>
    <w:rsid w:val="009D6193"/>
    <w:rsid w:val="00A134BB"/>
    <w:rsid w:val="00A27389"/>
    <w:rsid w:val="00A42B08"/>
    <w:rsid w:val="00A558A3"/>
    <w:rsid w:val="00A64132"/>
    <w:rsid w:val="00A72FAC"/>
    <w:rsid w:val="00AA180A"/>
    <w:rsid w:val="00AC6270"/>
    <w:rsid w:val="00AE5D50"/>
    <w:rsid w:val="00B16D4A"/>
    <w:rsid w:val="00B260F7"/>
    <w:rsid w:val="00B369F3"/>
    <w:rsid w:val="00C23E91"/>
    <w:rsid w:val="00C32923"/>
    <w:rsid w:val="00C955DF"/>
    <w:rsid w:val="00CA1136"/>
    <w:rsid w:val="00CB1DE6"/>
    <w:rsid w:val="00CC1720"/>
    <w:rsid w:val="00CC3B23"/>
    <w:rsid w:val="00CE5237"/>
    <w:rsid w:val="00D02D13"/>
    <w:rsid w:val="00D1527D"/>
    <w:rsid w:val="00D165CC"/>
    <w:rsid w:val="00D23E5F"/>
    <w:rsid w:val="00D44F98"/>
    <w:rsid w:val="00D5280A"/>
    <w:rsid w:val="00D71D87"/>
    <w:rsid w:val="00DC151A"/>
    <w:rsid w:val="00DD011E"/>
    <w:rsid w:val="00DE5F29"/>
    <w:rsid w:val="00DF0060"/>
    <w:rsid w:val="00E263B0"/>
    <w:rsid w:val="00E37FA2"/>
    <w:rsid w:val="00E45C7A"/>
    <w:rsid w:val="00E46A20"/>
    <w:rsid w:val="00E60BB7"/>
    <w:rsid w:val="00E956A9"/>
    <w:rsid w:val="00E97025"/>
    <w:rsid w:val="00E97D20"/>
    <w:rsid w:val="00EA7C2A"/>
    <w:rsid w:val="00EB0310"/>
    <w:rsid w:val="00EE7F09"/>
    <w:rsid w:val="00EF0A7D"/>
    <w:rsid w:val="00EF7DB3"/>
    <w:rsid w:val="00F114A7"/>
    <w:rsid w:val="00F12965"/>
    <w:rsid w:val="00F154E3"/>
    <w:rsid w:val="00F42D17"/>
    <w:rsid w:val="00F4409C"/>
    <w:rsid w:val="00F7028F"/>
    <w:rsid w:val="00F74196"/>
    <w:rsid w:val="00F75D3F"/>
    <w:rsid w:val="00F775D6"/>
    <w:rsid w:val="00F95122"/>
    <w:rsid w:val="00FA17DC"/>
    <w:rsid w:val="00FA786C"/>
    <w:rsid w:val="00FB1B8C"/>
    <w:rsid w:val="00FC5745"/>
    <w:rsid w:val="00FE012C"/>
    <w:rsid w:val="00FE672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369F3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69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69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369F3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69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69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524-0CFE-41AE-BC72-BBDD39D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żytkownik systemu Windows</cp:lastModifiedBy>
  <cp:revision>34</cp:revision>
  <cp:lastPrinted>2015-03-25T14:35:00Z</cp:lastPrinted>
  <dcterms:created xsi:type="dcterms:W3CDTF">2015-06-22T17:35:00Z</dcterms:created>
  <dcterms:modified xsi:type="dcterms:W3CDTF">2019-05-06T09:59:00Z</dcterms:modified>
</cp:coreProperties>
</file>